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040A6E4"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2E2063">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1EB975D" w:rsidR="00587DF2" w:rsidRDefault="002E2063"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57C71B8B" w14:textId="1040A6E4"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2E2063">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61EB975D" w:rsidR="00587DF2" w:rsidRDefault="002E2063"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4A7DC040"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55453030">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C06FFF4" w:rsidR="00587DF2" w:rsidRDefault="002E2063" w:rsidP="00587DF2">
                                <w:pPr>
                                  <w:pStyle w:val="NoSpacing"/>
                                  <w:jc w:val="right"/>
                                  <w:rPr>
                                    <w:color w:val="595959" w:themeColor="text1" w:themeTint="A6"/>
                                    <w:sz w:val="28"/>
                                    <w:szCs w:val="28"/>
                                  </w:rPr>
                                </w:pPr>
                                <w:r>
                                  <w:rPr>
                                    <w:color w:val="595959" w:themeColor="text1" w:themeTint="A6"/>
                                    <w:sz w:val="28"/>
                                    <w:szCs w:val="28"/>
                                  </w:rPr>
                                  <w:t xml:space="preserve">Marco </w:t>
                                </w:r>
                                <w:proofErr w:type="spellStart"/>
                                <w:r>
                                  <w:rPr>
                                    <w:color w:val="595959" w:themeColor="text1" w:themeTint="A6"/>
                                    <w:sz w:val="28"/>
                                    <w:szCs w:val="28"/>
                                  </w:rPr>
                                  <w:t>Giacoppo</w:t>
                                </w:r>
                                <w:proofErr w:type="spellEnd"/>
                              </w:p>
                            </w:sdtContent>
                          </w:sdt>
                          <w:p w14:paraId="40E1D4AC" w14:textId="65EAB27F" w:rsidR="00587DF2" w:rsidRPr="002E2063" w:rsidRDefault="00000000" w:rsidP="00587DF2">
                            <w:pPr>
                              <w:pStyle w:val="NoSpacing"/>
                              <w:jc w:val="right"/>
                              <w:rPr>
                                <w:color w:val="595959" w:themeColor="text1" w:themeTint="A6"/>
                                <w:sz w:val="18"/>
                                <w:szCs w:val="18"/>
                                <w:lang w:val="en-AU"/>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2E2063">
                                  <w:rPr>
                                    <w:color w:val="595959" w:themeColor="text1" w:themeTint="A6"/>
                                    <w:sz w:val="18"/>
                                    <w:szCs w:val="18"/>
                                  </w:rPr>
                                  <w:t>10407145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C06FFF4" w:rsidR="00587DF2" w:rsidRDefault="002E2063" w:rsidP="00587DF2">
                          <w:pPr>
                            <w:pStyle w:val="NoSpacing"/>
                            <w:jc w:val="right"/>
                            <w:rPr>
                              <w:color w:val="595959" w:themeColor="text1" w:themeTint="A6"/>
                              <w:sz w:val="28"/>
                              <w:szCs w:val="28"/>
                            </w:rPr>
                          </w:pPr>
                          <w:r>
                            <w:rPr>
                              <w:color w:val="595959" w:themeColor="text1" w:themeTint="A6"/>
                              <w:sz w:val="28"/>
                              <w:szCs w:val="28"/>
                            </w:rPr>
                            <w:t xml:space="preserve">Marco </w:t>
                          </w:r>
                          <w:proofErr w:type="spellStart"/>
                          <w:r>
                            <w:rPr>
                              <w:color w:val="595959" w:themeColor="text1" w:themeTint="A6"/>
                              <w:sz w:val="28"/>
                              <w:szCs w:val="28"/>
                            </w:rPr>
                            <w:t>Giacoppo</w:t>
                          </w:r>
                          <w:proofErr w:type="spellEnd"/>
                        </w:p>
                      </w:sdtContent>
                    </w:sdt>
                    <w:p w14:paraId="40E1D4AC" w14:textId="65EAB27F" w:rsidR="00587DF2" w:rsidRPr="002E2063" w:rsidRDefault="00000000" w:rsidP="00587DF2">
                      <w:pPr>
                        <w:pStyle w:val="NoSpacing"/>
                        <w:jc w:val="right"/>
                        <w:rPr>
                          <w:color w:val="595959" w:themeColor="text1" w:themeTint="A6"/>
                          <w:sz w:val="18"/>
                          <w:szCs w:val="18"/>
                          <w:lang w:val="en-AU"/>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2E2063">
                            <w:rPr>
                              <w:color w:val="595959" w:themeColor="text1" w:themeTint="A6"/>
                              <w:sz w:val="18"/>
                              <w:szCs w:val="18"/>
                            </w:rPr>
                            <w:t>104071453</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0770FDDF"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10F89675" w:rsidR="000F74F7" w:rsidRDefault="002E2063" w:rsidP="000F74F7">
            <w:pPr>
              <w:jc w:val="center"/>
            </w:pPr>
            <w:r>
              <w:sym w:font="Wingdings" w:char="F0FC"/>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4C6087B1" w:rsidR="000F74F7" w:rsidRDefault="002E2063" w:rsidP="000F74F7">
            <w:pPr>
              <w:jc w:val="center"/>
            </w:pPr>
            <w:r>
              <w:sym w:font="Wingdings" w:char="F0FC"/>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1982DCE2" w:rsidR="000F74F7" w:rsidRDefault="002E2063" w:rsidP="000F74F7">
            <w:pPr>
              <w:jc w:val="center"/>
            </w:pPr>
            <w:r>
              <w:sym w:font="Wingdings" w:char="F0FC"/>
            </w:r>
          </w:p>
        </w:tc>
      </w:tr>
      <w:tr w:rsidR="000F74F7" w14:paraId="33C0435D" w14:textId="77777777" w:rsidTr="000F74F7">
        <w:tc>
          <w:tcPr>
            <w:tcW w:w="4505" w:type="dxa"/>
          </w:tcPr>
          <w:p w14:paraId="26734895" w14:textId="2BB0BB41"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2E4276FB" w:rsidR="000F74F7" w:rsidRDefault="002E2063" w:rsidP="002E2063">
            <w:pPr>
              <w:jc w:val="center"/>
            </w:pPr>
            <w:r>
              <w:sym w:font="Wingdings" w:char="F0FC"/>
            </w: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46DB4151" w:rsidR="000F74F7" w:rsidRDefault="002E2063" w:rsidP="000F74F7">
            <w:pPr>
              <w:jc w:val="center"/>
            </w:pPr>
            <w:r>
              <w:sym w:font="Wingdings" w:char="F0FC"/>
            </w: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64659ADD" w:rsidR="00825129" w:rsidRDefault="002E2063" w:rsidP="000F74F7">
            <w:pPr>
              <w:jc w:val="center"/>
            </w:pPr>
            <w:r>
              <w:sym w:font="Wingdings" w:char="F0FC"/>
            </w: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092D0BBA"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6313B28B" w:rsidR="000F74F7" w:rsidRDefault="00272948" w:rsidP="00C11783">
            <w:pPr>
              <w:jc w:val="center"/>
            </w:pPr>
            <w:r>
              <w:sym w:font="Wingdings" w:char="F0FC"/>
            </w: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77777777" w:rsidR="004B5FAD" w:rsidRDefault="004B5FAD" w:rsidP="00B63721">
            <w:pPr>
              <w:jc w:val="center"/>
            </w:pPr>
          </w:p>
        </w:tc>
      </w:tr>
    </w:tbl>
    <w:p w14:paraId="3983F0B2" w14:textId="1ED139D5" w:rsidR="004B5FAD" w:rsidRDefault="004B5FAD" w:rsidP="00D74B4E">
      <w:pPr>
        <w:pStyle w:val="Heading1"/>
      </w:pPr>
    </w:p>
    <w:p w14:paraId="5BA465B0" w14:textId="34FCDB38" w:rsidR="007A3003" w:rsidRPr="007A3003" w:rsidRDefault="007A3003" w:rsidP="007A3003"/>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42AD13A" w:rsidR="00D74B4E" w:rsidRDefault="00D74B4E" w:rsidP="00D74B4E"/>
    <w:p w14:paraId="0BFD48DB" w14:textId="640A2498" w:rsidR="00D74B4E" w:rsidRDefault="00D74B4E" w:rsidP="00D74B4E">
      <w:pPr>
        <w:jc w:val="right"/>
        <w:rPr>
          <w:b/>
        </w:rPr>
      </w:pPr>
      <w:r>
        <w:t xml:space="preserve">Signature: </w:t>
      </w:r>
      <w:r w:rsidR="00272948">
        <w:rPr>
          <w:b/>
        </w:rPr>
        <w:t xml:space="preserve">Marco </w:t>
      </w:r>
      <w:proofErr w:type="spellStart"/>
      <w:r w:rsidR="00272948">
        <w:rPr>
          <w:b/>
        </w:rPr>
        <w:t>Giacoppo</w:t>
      </w:r>
      <w:proofErr w:type="spellEnd"/>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D13E8AB" w14:textId="77777777" w:rsidR="00AE53D3" w:rsidRPr="00AE53D3" w:rsidRDefault="00AE53D3" w:rsidP="00AE53D3"/>
    <w:p w14:paraId="75518529" w14:textId="26231452" w:rsidR="00272948" w:rsidRPr="00272948" w:rsidRDefault="00D74B4E" w:rsidP="00272948">
      <w:pPr>
        <w:rPr>
          <w:b/>
        </w:rPr>
      </w:pPr>
      <w:r>
        <w:t>This portfolio includes work that demonstrates that I have achieve all Unit Learning Outcomes for COS</w:t>
      </w:r>
      <w:r w:rsidR="00272948">
        <w:t>20007</w:t>
      </w:r>
      <w:r>
        <w:t xml:space="preserve"> Unit Title to a </w:t>
      </w:r>
      <w:r w:rsidR="00272948">
        <w:rPr>
          <w:b/>
        </w:rPr>
        <w:t>Credit</w:t>
      </w:r>
      <w:r>
        <w:t xml:space="preserve"> level.</w:t>
      </w:r>
    </w:p>
    <w:p w14:paraId="536E6430" w14:textId="77777777" w:rsidR="00272948" w:rsidRDefault="00272948" w:rsidP="00272948"/>
    <w:p w14:paraId="42BD2472" w14:textId="77777777" w:rsidR="0077112E" w:rsidRDefault="0077112E" w:rsidP="0077112E">
      <w:r>
        <w:t>I'm writing to provide a detailed explanation of why I believe this unit deserves a good grade, highlighting my consistent efforts and achievements throughout the course.</w:t>
      </w:r>
    </w:p>
    <w:p w14:paraId="6D2BF2C4" w14:textId="77777777" w:rsidR="0077112E" w:rsidRDefault="0077112E" w:rsidP="0077112E"/>
    <w:p w14:paraId="4A0D42BD" w14:textId="5CFDCE4B" w:rsidR="0077112E" w:rsidRDefault="0077112E" w:rsidP="0077112E">
      <w:r>
        <w:t>First and foremost, I have displayed a thorough understanding of the core principles of object-oriented programming (OOP) throughout the unit. Through the successful completion of tasks and assignments, I have effectively demonstrated my comprehension of crucial concepts such as encapsulation, inheritance, and polymorphism. By applying these principles in practice, I have showcased my ability to design and implement well-structured and reusable code.</w:t>
      </w:r>
      <w:r>
        <w:t xml:space="preserve"> I also used </w:t>
      </w:r>
      <w:proofErr w:type="spellStart"/>
      <w:r>
        <w:t>SplashKit</w:t>
      </w:r>
      <w:proofErr w:type="spellEnd"/>
      <w:r>
        <w:t xml:space="preserve"> to create drawing program which allows user to create multiple kinds of shapes. These programs </w:t>
      </w:r>
      <w:r w:rsidR="00F23908">
        <w:t>demonstrate</w:t>
      </w:r>
      <w:r>
        <w:t xml:space="preserve"> my ability to apply OOP concepts to provide engaging and visually appealing user experiences. Another aspect worth mentioning, I’ve also drawn UML (Unified Modeling Language) and Sequence diagrams </w:t>
      </w:r>
      <w:r w:rsidR="00F23908">
        <w:t>throughout tasks. Through the creation of the well-structured diagrams, I have effectively communicated relationships, interactions, and flow of information within various software systems.</w:t>
      </w:r>
    </w:p>
    <w:p w14:paraId="79C6181C" w14:textId="77777777" w:rsidR="0077112E" w:rsidRDefault="0077112E" w:rsidP="0077112E"/>
    <w:p w14:paraId="3F97E701" w14:textId="77777777" w:rsidR="0077112E" w:rsidRDefault="0077112E" w:rsidP="0077112E">
      <w:r>
        <w:t>In addition, I have devoted significant attention to testing and debugging my object-oriented programs to ensure their accuracy and reliability. Employing various testing strategies, including thorough unit testing, I have meticulously validated the functionality of my code. This approach reflects my commitment to delivering high-quality solutions that can withstand rigorous testing scenarios.</w:t>
      </w:r>
    </w:p>
    <w:p w14:paraId="4185DC84" w14:textId="77777777" w:rsidR="0077112E" w:rsidRDefault="0077112E" w:rsidP="0077112E"/>
    <w:p w14:paraId="476994E9" w14:textId="77777777" w:rsidR="0077112E" w:rsidRDefault="0077112E" w:rsidP="0077112E">
      <w:r>
        <w:t>Moreover, I have consistently met all deadlines for submitting tasks and assignments throughout the course. Despite encountering challenges and complexities in my coding projects, I have remained determined to overcome errors and inaccuracies, ensuring that my work is completed and submitted on time. This demonstrates my strong work ethic, resilience, and effective time management skills.</w:t>
      </w:r>
    </w:p>
    <w:p w14:paraId="38828A22" w14:textId="77777777" w:rsidR="0077112E" w:rsidRDefault="0077112E" w:rsidP="0077112E"/>
    <w:p w14:paraId="6A65E51D" w14:textId="02FA0BE1" w:rsidR="00D74B4E" w:rsidRDefault="0077112E" w:rsidP="0077112E">
      <w:r>
        <w:t>In conclusion, I firmly believe that I have met all the Unit Learning Outcomes to a Credit level in the object-oriented programming unit. My consistent efforts, deep understanding of OOP principles, effective application of testing and debugging strategies, and timely completion of tasks and assignments all contribute to the strong case for a good grade. I have actively engaged with the material, seeking to enhance my knowledge and skills in object-oriented programming, and my dedication to the unit's objectives is evident throughout my work.</w:t>
      </w:r>
      <w:r w:rsidR="00D74B4E">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E2F7E53" w14:textId="5F0E1815" w:rsidR="00E83598" w:rsidRDefault="00E83598" w:rsidP="00E83598"/>
    <w:p w14:paraId="54702405" w14:textId="43C17634" w:rsidR="008F2A1E" w:rsidRDefault="00F36A58" w:rsidP="004D528E">
      <w:pPr>
        <w:pStyle w:val="ListParagraph"/>
        <w:numPr>
          <w:ilvl w:val="0"/>
          <w:numId w:val="2"/>
        </w:numPr>
        <w:spacing w:line="360" w:lineRule="auto"/>
      </w:pPr>
      <w:r w:rsidRPr="00A443E7">
        <w:rPr>
          <w:b/>
          <w:bCs/>
        </w:rPr>
        <w:t>1.1P</w:t>
      </w:r>
      <w:r>
        <w:t xml:space="preserve"> – Preparing for Object Oriented Programming </w:t>
      </w:r>
      <w:r w:rsidR="00A443E7">
        <w:tab/>
      </w:r>
      <w:r w:rsidR="00A443E7">
        <w:tab/>
      </w:r>
      <w:r w:rsidR="00A443E7">
        <w:tab/>
        <w:t xml:space="preserve">             </w:t>
      </w:r>
      <w:r w:rsidR="00A443E7" w:rsidRPr="00A443E7">
        <w:rPr>
          <w:b/>
          <w:bCs/>
        </w:rPr>
        <w:t>COMPLETE</w:t>
      </w:r>
    </w:p>
    <w:p w14:paraId="48CEEAE2" w14:textId="0CC374C3" w:rsidR="00F36A58" w:rsidRDefault="00F36A58" w:rsidP="004D528E">
      <w:pPr>
        <w:pStyle w:val="ListParagraph"/>
        <w:numPr>
          <w:ilvl w:val="0"/>
          <w:numId w:val="2"/>
        </w:numPr>
        <w:spacing w:line="360" w:lineRule="auto"/>
      </w:pPr>
      <w:r w:rsidRPr="00A443E7">
        <w:rPr>
          <w:b/>
          <w:bCs/>
        </w:rPr>
        <w:t>1.2P</w:t>
      </w:r>
      <w:r>
        <w:t xml:space="preserve"> – Object Oriented Hello World</w:t>
      </w:r>
      <w:r w:rsidR="00A443E7" w:rsidRPr="00A443E7">
        <w:t xml:space="preserve"> </w:t>
      </w:r>
      <w:r w:rsidR="00A443E7">
        <w:tab/>
      </w:r>
      <w:r w:rsidR="00A443E7">
        <w:tab/>
      </w:r>
      <w:r w:rsidR="00A443E7">
        <w:tab/>
      </w:r>
      <w:r w:rsidR="00A443E7">
        <w:tab/>
      </w:r>
      <w:r w:rsidR="00A443E7">
        <w:tab/>
        <w:t xml:space="preserve">             </w:t>
      </w:r>
      <w:r w:rsidR="00A443E7" w:rsidRPr="00A443E7">
        <w:rPr>
          <w:b/>
          <w:bCs/>
        </w:rPr>
        <w:t>COMPLETE</w:t>
      </w:r>
    </w:p>
    <w:p w14:paraId="1573F505" w14:textId="4A312757" w:rsidR="00F36A58" w:rsidRDefault="00F36A58" w:rsidP="004D528E">
      <w:pPr>
        <w:pStyle w:val="ListParagraph"/>
        <w:numPr>
          <w:ilvl w:val="0"/>
          <w:numId w:val="2"/>
        </w:numPr>
        <w:spacing w:line="360" w:lineRule="auto"/>
      </w:pPr>
      <w:r w:rsidRPr="00A443E7">
        <w:rPr>
          <w:b/>
          <w:bCs/>
        </w:rPr>
        <w:t>2.1P</w:t>
      </w:r>
      <w:r>
        <w:t xml:space="preserve"> – In Person Check-in 1 – Tools</w:t>
      </w:r>
      <w:r w:rsidR="00A443E7">
        <w:tab/>
      </w:r>
      <w:r w:rsidR="00A443E7">
        <w:tab/>
      </w:r>
      <w:r w:rsidR="00A443E7">
        <w:tab/>
      </w:r>
      <w:r w:rsidR="00A443E7">
        <w:tab/>
      </w:r>
      <w:r w:rsidR="00A443E7">
        <w:tab/>
        <w:t xml:space="preserve">             </w:t>
      </w:r>
      <w:r w:rsidR="00A443E7" w:rsidRPr="00A443E7">
        <w:rPr>
          <w:b/>
          <w:bCs/>
        </w:rPr>
        <w:t>COMPLETE</w:t>
      </w:r>
    </w:p>
    <w:p w14:paraId="7021B33B" w14:textId="5D074016" w:rsidR="00F36A58" w:rsidRDefault="00F36A58" w:rsidP="004D528E">
      <w:pPr>
        <w:pStyle w:val="ListParagraph"/>
        <w:numPr>
          <w:ilvl w:val="0"/>
          <w:numId w:val="2"/>
        </w:numPr>
        <w:spacing w:line="360" w:lineRule="auto"/>
      </w:pPr>
      <w:r w:rsidRPr="00A443E7">
        <w:rPr>
          <w:b/>
          <w:bCs/>
        </w:rPr>
        <w:t>2.2P</w:t>
      </w:r>
      <w:r>
        <w:t xml:space="preserve"> – Counter Class</w:t>
      </w:r>
      <w:r w:rsidR="00A443E7">
        <w:tab/>
      </w:r>
      <w:r w:rsidR="00A443E7">
        <w:tab/>
      </w:r>
      <w:r w:rsidR="00A443E7">
        <w:tab/>
      </w:r>
      <w:r w:rsidR="00A443E7">
        <w:tab/>
      </w:r>
      <w:r w:rsidR="00A443E7">
        <w:tab/>
      </w:r>
      <w:r w:rsidR="00A443E7">
        <w:tab/>
      </w:r>
      <w:r w:rsidR="00A443E7">
        <w:tab/>
        <w:t xml:space="preserve">             </w:t>
      </w:r>
      <w:r w:rsidR="00A443E7" w:rsidRPr="00A443E7">
        <w:rPr>
          <w:b/>
          <w:bCs/>
        </w:rPr>
        <w:t>COMPLETE</w:t>
      </w:r>
    </w:p>
    <w:p w14:paraId="5B4A4797" w14:textId="115981B6" w:rsidR="00F36A58" w:rsidRDefault="00F36A58" w:rsidP="004D528E">
      <w:pPr>
        <w:pStyle w:val="ListParagraph"/>
        <w:numPr>
          <w:ilvl w:val="0"/>
          <w:numId w:val="2"/>
        </w:numPr>
        <w:spacing w:line="360" w:lineRule="auto"/>
      </w:pPr>
      <w:r w:rsidRPr="00A443E7">
        <w:rPr>
          <w:b/>
          <w:bCs/>
        </w:rPr>
        <w:t>2.3P</w:t>
      </w:r>
      <w:r>
        <w:t xml:space="preserve"> – Drawing Program – A Basic Shape </w:t>
      </w:r>
      <w:r w:rsidR="00A443E7">
        <w:tab/>
      </w:r>
      <w:r w:rsidR="00A443E7">
        <w:tab/>
      </w:r>
      <w:r w:rsidR="00A443E7">
        <w:tab/>
      </w:r>
      <w:r w:rsidR="00A443E7">
        <w:tab/>
        <w:t xml:space="preserve">             </w:t>
      </w:r>
      <w:r w:rsidR="00A443E7" w:rsidRPr="00A443E7">
        <w:rPr>
          <w:b/>
          <w:bCs/>
        </w:rPr>
        <w:t>COMPLETE</w:t>
      </w:r>
    </w:p>
    <w:p w14:paraId="178568A6" w14:textId="74EC3AF3" w:rsidR="00F36A58" w:rsidRDefault="00F36A58" w:rsidP="004D528E">
      <w:pPr>
        <w:pStyle w:val="ListParagraph"/>
        <w:numPr>
          <w:ilvl w:val="0"/>
          <w:numId w:val="2"/>
        </w:numPr>
        <w:spacing w:line="360" w:lineRule="auto"/>
      </w:pPr>
      <w:r w:rsidRPr="00A443E7">
        <w:rPr>
          <w:b/>
          <w:bCs/>
        </w:rPr>
        <w:t xml:space="preserve">2.4P </w:t>
      </w:r>
      <w:r>
        <w:t>– Case Study Iteration 1 – Identifiable Object</w:t>
      </w:r>
      <w:r w:rsidR="00A443E7" w:rsidRPr="00A443E7">
        <w:rPr>
          <w:b/>
          <w:bCs/>
        </w:rPr>
        <w:t xml:space="preserve"> </w:t>
      </w:r>
      <w:r w:rsidR="00A443E7">
        <w:rPr>
          <w:b/>
          <w:bCs/>
        </w:rPr>
        <w:tab/>
      </w:r>
      <w:r w:rsidR="00A443E7">
        <w:rPr>
          <w:b/>
          <w:bCs/>
        </w:rPr>
        <w:tab/>
      </w:r>
      <w:r w:rsidR="00A443E7">
        <w:rPr>
          <w:b/>
          <w:bCs/>
        </w:rPr>
        <w:tab/>
      </w:r>
      <w:r w:rsidR="00A443E7">
        <w:rPr>
          <w:b/>
          <w:bCs/>
        </w:rPr>
        <w:tab/>
      </w:r>
      <w:r w:rsidR="00A443E7" w:rsidRPr="00A443E7">
        <w:rPr>
          <w:b/>
          <w:bCs/>
        </w:rPr>
        <w:t>COMPLETE</w:t>
      </w:r>
    </w:p>
    <w:p w14:paraId="673560D2" w14:textId="7F082E17" w:rsidR="00F36A58" w:rsidRDefault="00F36A58" w:rsidP="004D528E">
      <w:pPr>
        <w:pStyle w:val="ListParagraph"/>
        <w:numPr>
          <w:ilvl w:val="0"/>
          <w:numId w:val="2"/>
        </w:numPr>
        <w:spacing w:line="360" w:lineRule="auto"/>
      </w:pPr>
      <w:r w:rsidRPr="00A443E7">
        <w:rPr>
          <w:b/>
          <w:bCs/>
        </w:rPr>
        <w:t xml:space="preserve">3.1P </w:t>
      </w:r>
      <w:r>
        <w:t>– Clock Class</w:t>
      </w:r>
      <w:r w:rsidR="00A443E7">
        <w:tab/>
      </w:r>
      <w:r w:rsidR="00A443E7">
        <w:tab/>
      </w:r>
      <w:r w:rsidR="00A443E7">
        <w:tab/>
      </w:r>
      <w:r w:rsidR="00A443E7">
        <w:tab/>
      </w:r>
      <w:r w:rsidR="00A443E7">
        <w:tab/>
      </w:r>
      <w:r w:rsidR="00A443E7">
        <w:tab/>
      </w:r>
      <w:r w:rsidR="00A443E7">
        <w:tab/>
      </w:r>
      <w:r w:rsidR="00A443E7">
        <w:tab/>
      </w:r>
      <w:r w:rsidR="00A443E7" w:rsidRPr="00A443E7">
        <w:rPr>
          <w:b/>
          <w:bCs/>
        </w:rPr>
        <w:t>COMPLETE</w:t>
      </w:r>
    </w:p>
    <w:p w14:paraId="7B644669" w14:textId="17FFBC79" w:rsidR="00F36A58" w:rsidRDefault="00F36A58" w:rsidP="004D528E">
      <w:pPr>
        <w:pStyle w:val="ListParagraph"/>
        <w:numPr>
          <w:ilvl w:val="0"/>
          <w:numId w:val="2"/>
        </w:numPr>
        <w:spacing w:line="360" w:lineRule="auto"/>
      </w:pPr>
      <w:r w:rsidRPr="00A443E7">
        <w:rPr>
          <w:b/>
          <w:bCs/>
        </w:rPr>
        <w:t xml:space="preserve">3.2P </w:t>
      </w:r>
      <w:r>
        <w:t>– The Stack and Heap</w:t>
      </w:r>
      <w:r w:rsidR="00A443E7">
        <w:tab/>
      </w:r>
      <w:r w:rsidR="00A443E7">
        <w:tab/>
      </w:r>
      <w:r w:rsidR="00A443E7">
        <w:tab/>
      </w:r>
      <w:r w:rsidR="00A443E7">
        <w:tab/>
      </w:r>
      <w:r w:rsidR="00A443E7">
        <w:tab/>
      </w:r>
      <w:r w:rsidR="00A443E7">
        <w:tab/>
      </w:r>
      <w:r w:rsidR="00A443E7">
        <w:tab/>
      </w:r>
      <w:r w:rsidR="00A443E7" w:rsidRPr="00A443E7">
        <w:rPr>
          <w:b/>
          <w:bCs/>
        </w:rPr>
        <w:t>COMPLETE</w:t>
      </w:r>
    </w:p>
    <w:p w14:paraId="3A6A498C" w14:textId="734D4448" w:rsidR="00F36A58" w:rsidRDefault="00F36A58" w:rsidP="004D528E">
      <w:pPr>
        <w:pStyle w:val="ListParagraph"/>
        <w:numPr>
          <w:ilvl w:val="0"/>
          <w:numId w:val="2"/>
        </w:numPr>
        <w:spacing w:line="360" w:lineRule="auto"/>
      </w:pPr>
      <w:r w:rsidRPr="00A443E7">
        <w:rPr>
          <w:b/>
          <w:bCs/>
        </w:rPr>
        <w:t xml:space="preserve">3.3P </w:t>
      </w:r>
      <w:r>
        <w:t>– Drawing Program – A Drawing Class</w:t>
      </w:r>
      <w:r w:rsidR="00A443E7">
        <w:tab/>
      </w:r>
      <w:r w:rsidR="00A443E7">
        <w:tab/>
      </w:r>
      <w:r w:rsidR="00A443E7">
        <w:tab/>
      </w:r>
      <w:r w:rsidR="00A443E7">
        <w:tab/>
      </w:r>
      <w:r w:rsidR="00A443E7">
        <w:tab/>
      </w:r>
      <w:r w:rsidR="00A443E7" w:rsidRPr="00A443E7">
        <w:rPr>
          <w:b/>
          <w:bCs/>
        </w:rPr>
        <w:t>COMPLETE</w:t>
      </w:r>
    </w:p>
    <w:p w14:paraId="6431DBC0" w14:textId="37AFC174" w:rsidR="00F36A58" w:rsidRDefault="00F36A58" w:rsidP="004D528E">
      <w:pPr>
        <w:pStyle w:val="ListParagraph"/>
        <w:numPr>
          <w:ilvl w:val="0"/>
          <w:numId w:val="2"/>
        </w:numPr>
        <w:spacing w:line="360" w:lineRule="auto"/>
      </w:pPr>
      <w:r w:rsidRPr="00A443E7">
        <w:rPr>
          <w:b/>
          <w:bCs/>
        </w:rPr>
        <w:t xml:space="preserve">4.1P </w:t>
      </w:r>
      <w:r>
        <w:t>– Drawing Program – Multiple Shape Kinds</w:t>
      </w:r>
      <w:r w:rsidR="00A443E7">
        <w:tab/>
      </w:r>
      <w:r w:rsidR="00A443E7">
        <w:tab/>
      </w:r>
      <w:r w:rsidR="00A443E7">
        <w:tab/>
      </w:r>
      <w:r w:rsidR="00A443E7">
        <w:tab/>
      </w:r>
      <w:r w:rsidR="00A443E7" w:rsidRPr="00A443E7">
        <w:rPr>
          <w:b/>
          <w:bCs/>
        </w:rPr>
        <w:t>COMPLETE</w:t>
      </w:r>
    </w:p>
    <w:p w14:paraId="32467EEA" w14:textId="2E0E37E1" w:rsidR="00F36A58" w:rsidRDefault="00F36A58" w:rsidP="004D528E">
      <w:pPr>
        <w:pStyle w:val="ListParagraph"/>
        <w:numPr>
          <w:ilvl w:val="0"/>
          <w:numId w:val="2"/>
        </w:numPr>
        <w:spacing w:line="360" w:lineRule="auto"/>
      </w:pPr>
      <w:r w:rsidRPr="00A443E7">
        <w:rPr>
          <w:b/>
          <w:bCs/>
        </w:rPr>
        <w:t>4.2P</w:t>
      </w:r>
      <w:r>
        <w:t xml:space="preserve"> – Case Study – Iteration 2 – Players Items and Inventory</w:t>
      </w:r>
      <w:r w:rsidR="00A443E7">
        <w:tab/>
      </w:r>
      <w:r w:rsidR="00A443E7">
        <w:tab/>
      </w:r>
      <w:r w:rsidR="00A443E7" w:rsidRPr="00A443E7">
        <w:rPr>
          <w:b/>
          <w:bCs/>
        </w:rPr>
        <w:t>COMPLETE</w:t>
      </w:r>
    </w:p>
    <w:p w14:paraId="61931A9A" w14:textId="7884E505" w:rsidR="00F36A58" w:rsidRDefault="00F36A58" w:rsidP="004D528E">
      <w:pPr>
        <w:pStyle w:val="ListParagraph"/>
        <w:numPr>
          <w:ilvl w:val="0"/>
          <w:numId w:val="2"/>
        </w:numPr>
        <w:spacing w:line="360" w:lineRule="auto"/>
      </w:pPr>
      <w:r w:rsidRPr="00A443E7">
        <w:rPr>
          <w:b/>
          <w:bCs/>
        </w:rPr>
        <w:t>5.1P</w:t>
      </w:r>
      <w:r>
        <w:t xml:space="preserve"> – In Person Check-in 2 – Drawing Program</w:t>
      </w:r>
      <w:r w:rsidR="00A443E7">
        <w:tab/>
      </w:r>
      <w:r w:rsidR="00A443E7">
        <w:tab/>
      </w:r>
      <w:r w:rsidR="00A443E7">
        <w:tab/>
      </w:r>
      <w:r w:rsidR="00A443E7">
        <w:tab/>
      </w:r>
      <w:r w:rsidR="00A443E7" w:rsidRPr="00A443E7">
        <w:rPr>
          <w:b/>
          <w:bCs/>
        </w:rPr>
        <w:t>COMPLETE</w:t>
      </w:r>
    </w:p>
    <w:p w14:paraId="14C96D26" w14:textId="4EECF4C2" w:rsidR="00F36A58" w:rsidRDefault="00F36A58" w:rsidP="004D528E">
      <w:pPr>
        <w:pStyle w:val="ListParagraph"/>
        <w:numPr>
          <w:ilvl w:val="0"/>
          <w:numId w:val="2"/>
        </w:numPr>
        <w:spacing w:line="360" w:lineRule="auto"/>
      </w:pPr>
      <w:r w:rsidRPr="00A443E7">
        <w:rPr>
          <w:b/>
          <w:bCs/>
        </w:rPr>
        <w:t>5.2P</w:t>
      </w:r>
      <w:r>
        <w:t xml:space="preserve"> – Case Study – Iteration 3 – Bags</w:t>
      </w:r>
      <w:r w:rsidR="00A443E7">
        <w:tab/>
      </w:r>
      <w:r w:rsidR="00A443E7">
        <w:tab/>
      </w:r>
      <w:r w:rsidR="00A443E7">
        <w:tab/>
      </w:r>
      <w:r w:rsidR="00A443E7">
        <w:tab/>
      </w:r>
      <w:r w:rsidR="00A443E7">
        <w:tab/>
      </w:r>
      <w:r w:rsidR="00A443E7" w:rsidRPr="00A443E7">
        <w:rPr>
          <w:b/>
          <w:bCs/>
        </w:rPr>
        <w:t>COMPLETE</w:t>
      </w:r>
    </w:p>
    <w:p w14:paraId="6B50B923" w14:textId="2FFDF5E3" w:rsidR="00F36A58" w:rsidRDefault="00F36A58" w:rsidP="004D528E">
      <w:pPr>
        <w:pStyle w:val="ListParagraph"/>
        <w:numPr>
          <w:ilvl w:val="0"/>
          <w:numId w:val="2"/>
        </w:numPr>
        <w:spacing w:line="360" w:lineRule="auto"/>
      </w:pPr>
      <w:r w:rsidRPr="00A443E7">
        <w:rPr>
          <w:b/>
          <w:bCs/>
        </w:rPr>
        <w:t>5.3C</w:t>
      </w:r>
      <w:r>
        <w:t xml:space="preserve"> – Drawing Program – Saving and Loading</w:t>
      </w:r>
      <w:r w:rsidR="00A443E7">
        <w:tab/>
      </w:r>
      <w:r w:rsidR="00A443E7">
        <w:tab/>
      </w:r>
      <w:r w:rsidR="00A443E7">
        <w:tab/>
      </w:r>
      <w:r w:rsidR="00A443E7">
        <w:tab/>
      </w:r>
      <w:r w:rsidR="00A443E7" w:rsidRPr="00A443E7">
        <w:rPr>
          <w:b/>
          <w:bCs/>
        </w:rPr>
        <w:t>COMPLETE</w:t>
      </w:r>
    </w:p>
    <w:p w14:paraId="51A5EDD9" w14:textId="7DB2B599" w:rsidR="00F36A58" w:rsidRDefault="00F36A58" w:rsidP="004D528E">
      <w:pPr>
        <w:pStyle w:val="ListParagraph"/>
        <w:numPr>
          <w:ilvl w:val="0"/>
          <w:numId w:val="2"/>
        </w:numPr>
        <w:spacing w:line="360" w:lineRule="auto"/>
      </w:pPr>
      <w:r w:rsidRPr="00A443E7">
        <w:rPr>
          <w:b/>
          <w:bCs/>
        </w:rPr>
        <w:t>6.1P</w:t>
      </w:r>
      <w:r>
        <w:t xml:space="preserve"> – Key </w:t>
      </w:r>
      <w:proofErr w:type="gramStart"/>
      <w:r>
        <w:t>Object Oriented</w:t>
      </w:r>
      <w:proofErr w:type="gramEnd"/>
      <w:r>
        <w:t xml:space="preserve"> Concepts</w:t>
      </w:r>
      <w:r w:rsidR="00A443E7">
        <w:tab/>
      </w:r>
      <w:r w:rsidR="00A443E7">
        <w:tab/>
      </w:r>
      <w:r w:rsidR="00A443E7">
        <w:tab/>
      </w:r>
      <w:r w:rsidR="00A443E7">
        <w:tab/>
      </w:r>
      <w:r w:rsidR="00A443E7">
        <w:tab/>
      </w:r>
      <w:r w:rsidR="00A443E7">
        <w:tab/>
      </w:r>
      <w:r w:rsidR="00A443E7" w:rsidRPr="00A443E7">
        <w:rPr>
          <w:b/>
          <w:bCs/>
        </w:rPr>
        <w:t>COMPLETE</w:t>
      </w:r>
    </w:p>
    <w:p w14:paraId="0A01B278" w14:textId="6B248978" w:rsidR="00F36A58" w:rsidRDefault="00F36A58" w:rsidP="004D528E">
      <w:pPr>
        <w:pStyle w:val="ListParagraph"/>
        <w:numPr>
          <w:ilvl w:val="0"/>
          <w:numId w:val="2"/>
        </w:numPr>
        <w:spacing w:line="360" w:lineRule="auto"/>
      </w:pPr>
      <w:r w:rsidRPr="00A443E7">
        <w:rPr>
          <w:b/>
          <w:bCs/>
        </w:rPr>
        <w:t>7.1P</w:t>
      </w:r>
      <w:r>
        <w:t xml:space="preserve"> – Case Study – Iteration 5 – Tying it Together</w:t>
      </w:r>
      <w:r w:rsidR="00A443E7">
        <w:tab/>
      </w:r>
      <w:r w:rsidR="00A443E7">
        <w:tab/>
      </w:r>
      <w:r w:rsidR="00A443E7">
        <w:tab/>
      </w:r>
      <w:r w:rsidR="00A443E7">
        <w:tab/>
      </w:r>
      <w:r w:rsidR="00A443E7" w:rsidRPr="00A443E7">
        <w:rPr>
          <w:b/>
          <w:bCs/>
        </w:rPr>
        <w:t>COMPLETE</w:t>
      </w:r>
    </w:p>
    <w:p w14:paraId="4E1A112C" w14:textId="4750EC96" w:rsidR="00F36A58" w:rsidRDefault="00F36A58" w:rsidP="004D528E">
      <w:pPr>
        <w:pStyle w:val="ListParagraph"/>
        <w:numPr>
          <w:ilvl w:val="0"/>
          <w:numId w:val="2"/>
        </w:numPr>
        <w:spacing w:line="360" w:lineRule="auto"/>
      </w:pPr>
      <w:r w:rsidRPr="00A443E7">
        <w:rPr>
          <w:b/>
          <w:bCs/>
        </w:rPr>
        <w:t>7.2C</w:t>
      </w:r>
      <w:r>
        <w:t xml:space="preserve"> – Case Study – Iteration 6 </w:t>
      </w:r>
      <w:r w:rsidR="00A443E7">
        <w:t>–</w:t>
      </w:r>
      <w:r>
        <w:t xml:space="preserve"> Locations</w:t>
      </w:r>
      <w:r w:rsidR="00A443E7">
        <w:tab/>
      </w:r>
      <w:r w:rsidR="00A443E7">
        <w:tab/>
      </w:r>
      <w:r w:rsidR="00A443E7">
        <w:tab/>
      </w:r>
      <w:r w:rsidR="00A443E7">
        <w:tab/>
      </w:r>
      <w:r w:rsidR="00A443E7">
        <w:tab/>
      </w:r>
      <w:r w:rsidR="00A443E7" w:rsidRPr="00A443E7">
        <w:rPr>
          <w:b/>
          <w:bCs/>
        </w:rPr>
        <w:t>COMPLETE</w:t>
      </w:r>
    </w:p>
    <w:p w14:paraId="1CC3163F" w14:textId="0B937F77" w:rsidR="00F36A58" w:rsidRDefault="00F36A58" w:rsidP="004D528E">
      <w:pPr>
        <w:pStyle w:val="ListParagraph"/>
        <w:numPr>
          <w:ilvl w:val="0"/>
          <w:numId w:val="2"/>
        </w:numPr>
        <w:spacing w:line="360" w:lineRule="auto"/>
      </w:pPr>
      <w:r w:rsidRPr="00A443E7">
        <w:rPr>
          <w:b/>
          <w:bCs/>
        </w:rPr>
        <w:t>9.1P</w:t>
      </w:r>
      <w:r>
        <w:t xml:space="preserve"> – In Person Check-in 3 – Case Study</w:t>
      </w:r>
      <w:r w:rsidR="00A443E7">
        <w:tab/>
      </w:r>
      <w:r w:rsidR="00A443E7">
        <w:tab/>
      </w:r>
      <w:r w:rsidR="00A443E7">
        <w:tab/>
      </w:r>
      <w:r w:rsidR="00A443E7">
        <w:tab/>
      </w:r>
      <w:r w:rsidR="00A443E7">
        <w:tab/>
      </w:r>
      <w:r w:rsidR="00A443E7" w:rsidRPr="00A443E7">
        <w:rPr>
          <w:b/>
          <w:bCs/>
        </w:rPr>
        <w:t>COMPLETE</w:t>
      </w:r>
    </w:p>
    <w:p w14:paraId="2EC0E49E" w14:textId="4AE7228E" w:rsidR="00F36A58" w:rsidRDefault="00F36A58" w:rsidP="004D528E">
      <w:pPr>
        <w:pStyle w:val="ListParagraph"/>
        <w:numPr>
          <w:ilvl w:val="0"/>
          <w:numId w:val="2"/>
        </w:numPr>
        <w:spacing w:line="360" w:lineRule="auto"/>
      </w:pPr>
      <w:r w:rsidRPr="00A443E7">
        <w:rPr>
          <w:b/>
          <w:bCs/>
        </w:rPr>
        <w:t>9</w:t>
      </w:r>
      <w:r w:rsidRPr="00A443E7">
        <w:rPr>
          <w:b/>
          <w:bCs/>
        </w:rPr>
        <w:t>.2</w:t>
      </w:r>
      <w:r w:rsidRPr="00A443E7">
        <w:rPr>
          <w:b/>
          <w:bCs/>
        </w:rPr>
        <w:t>C</w:t>
      </w:r>
      <w:r>
        <w:t xml:space="preserve"> – Case Study – Iteration </w:t>
      </w:r>
      <w:r w:rsidR="00A443E7">
        <w:t>7</w:t>
      </w:r>
      <w:r>
        <w:t xml:space="preserve"> </w:t>
      </w:r>
      <w:r w:rsidR="00A443E7">
        <w:t>–</w:t>
      </w:r>
      <w:r>
        <w:t xml:space="preserve"> </w:t>
      </w:r>
      <w:r w:rsidR="00A443E7">
        <w:t>Paths</w:t>
      </w:r>
      <w:r w:rsidR="00A443E7">
        <w:tab/>
      </w:r>
      <w:r w:rsidR="00A443E7">
        <w:tab/>
      </w:r>
      <w:r w:rsidR="00A443E7">
        <w:tab/>
      </w:r>
      <w:r w:rsidR="00A443E7">
        <w:tab/>
      </w:r>
      <w:r w:rsidR="00A443E7">
        <w:tab/>
      </w:r>
      <w:r w:rsidR="00A443E7" w:rsidRPr="00A443E7">
        <w:rPr>
          <w:b/>
          <w:bCs/>
        </w:rPr>
        <w:t>COMPLETE</w:t>
      </w:r>
    </w:p>
    <w:p w14:paraId="2481F3BB" w14:textId="5FFC2101" w:rsidR="00A443E7" w:rsidRDefault="00A443E7" w:rsidP="004D528E">
      <w:pPr>
        <w:pStyle w:val="ListParagraph"/>
        <w:numPr>
          <w:ilvl w:val="0"/>
          <w:numId w:val="2"/>
        </w:numPr>
        <w:spacing w:line="360" w:lineRule="auto"/>
      </w:pPr>
      <w:r w:rsidRPr="00A443E7">
        <w:rPr>
          <w:b/>
          <w:bCs/>
        </w:rPr>
        <w:t>10</w:t>
      </w:r>
      <w:r w:rsidRPr="00A443E7">
        <w:rPr>
          <w:b/>
          <w:bCs/>
        </w:rPr>
        <w:t>.</w:t>
      </w:r>
      <w:r w:rsidRPr="00A443E7">
        <w:rPr>
          <w:b/>
          <w:bCs/>
        </w:rPr>
        <w:t>1</w:t>
      </w:r>
      <w:r w:rsidRPr="00A443E7">
        <w:rPr>
          <w:b/>
          <w:bCs/>
        </w:rPr>
        <w:t>C</w:t>
      </w:r>
      <w:r>
        <w:t xml:space="preserve"> – Case Study – Iteration </w:t>
      </w:r>
      <w:r>
        <w:t>8 – Command Processor</w:t>
      </w:r>
      <w:r>
        <w:tab/>
      </w:r>
      <w:r>
        <w:tab/>
      </w:r>
      <w:r>
        <w:tab/>
      </w:r>
      <w:r w:rsidRPr="00A443E7">
        <w:rPr>
          <w:b/>
          <w:bCs/>
        </w:rPr>
        <w:t>COMPLETE</w:t>
      </w:r>
    </w:p>
    <w:p w14:paraId="7A82C4EC" w14:textId="273E765D" w:rsidR="006168E3" w:rsidRPr="00F23908" w:rsidRDefault="00F36A58" w:rsidP="004D528E">
      <w:pPr>
        <w:pStyle w:val="ListParagraph"/>
        <w:numPr>
          <w:ilvl w:val="0"/>
          <w:numId w:val="2"/>
        </w:numPr>
        <w:spacing w:line="360" w:lineRule="auto"/>
      </w:pPr>
      <w:r w:rsidRPr="00A443E7">
        <w:rPr>
          <w:b/>
          <w:bCs/>
        </w:rPr>
        <w:t>11.1P</w:t>
      </w:r>
      <w:r>
        <w:t xml:space="preserve"> – Clock in Another Language</w:t>
      </w:r>
      <w:r w:rsidR="00A443E7">
        <w:tab/>
      </w:r>
      <w:r w:rsidR="00A443E7">
        <w:tab/>
      </w:r>
      <w:r w:rsidR="00A443E7">
        <w:tab/>
      </w:r>
      <w:r w:rsidR="00A443E7">
        <w:tab/>
      </w:r>
      <w:r w:rsidR="00A443E7">
        <w:tab/>
      </w:r>
      <w:r w:rsidR="00A443E7">
        <w:tab/>
      </w:r>
      <w:r w:rsidR="00A443E7" w:rsidRPr="00A443E7">
        <w:rPr>
          <w:b/>
          <w:bCs/>
        </w:rPr>
        <w:t>COMPLETE</w:t>
      </w:r>
    </w:p>
    <w:p w14:paraId="1CD673D2" w14:textId="5830652B" w:rsidR="00F23908" w:rsidRDefault="00F23908" w:rsidP="004D528E">
      <w:pPr>
        <w:pStyle w:val="ListParagraph"/>
        <w:numPr>
          <w:ilvl w:val="0"/>
          <w:numId w:val="2"/>
        </w:numPr>
        <w:spacing w:line="360" w:lineRule="auto"/>
      </w:pPr>
      <w:r>
        <w:rPr>
          <w:b/>
          <w:bCs/>
        </w:rPr>
        <w:t xml:space="preserve">T1-1 </w:t>
      </w:r>
      <w:r>
        <w:t>– Semester Test Fix and Resubmit</w:t>
      </w:r>
      <w:r>
        <w:tab/>
      </w:r>
      <w:r>
        <w:tab/>
      </w:r>
      <w:r>
        <w:tab/>
      </w:r>
      <w:r>
        <w:tab/>
      </w:r>
      <w:r>
        <w:tab/>
      </w:r>
      <w:r w:rsidRPr="00A443E7">
        <w:rPr>
          <w:b/>
          <w:bCs/>
        </w:rPr>
        <w:t>COMPLETE</w:t>
      </w:r>
    </w:p>
    <w:p w14:paraId="1F0AABDE" w14:textId="77702A87" w:rsidR="006168E3" w:rsidRDefault="006168E3" w:rsidP="006168E3"/>
    <w:p w14:paraId="4DBE4132" w14:textId="77777777" w:rsidR="004D528E" w:rsidRDefault="004D528E" w:rsidP="004D528E">
      <w:pPr>
        <w:pStyle w:val="Heading1"/>
      </w:pPr>
    </w:p>
    <w:p w14:paraId="746949D8" w14:textId="77777777" w:rsidR="004D528E" w:rsidRDefault="004D528E" w:rsidP="004D528E">
      <w:pPr>
        <w:pStyle w:val="Heading1"/>
      </w:pPr>
    </w:p>
    <w:p w14:paraId="0D3CF2FD" w14:textId="46DD92E1" w:rsidR="004D528E" w:rsidRDefault="004D528E" w:rsidP="004D528E">
      <w:pPr>
        <w:pStyle w:val="Heading1"/>
      </w:pPr>
    </w:p>
    <w:p w14:paraId="38274351" w14:textId="77777777" w:rsidR="004D528E" w:rsidRDefault="004D528E" w:rsidP="004D528E"/>
    <w:p w14:paraId="0F478C49" w14:textId="77777777" w:rsidR="004D528E" w:rsidRPr="004D528E" w:rsidRDefault="004D528E" w:rsidP="004D528E"/>
    <w:p w14:paraId="1AE8FCB4" w14:textId="77777777" w:rsidR="004D528E" w:rsidRDefault="004D528E" w:rsidP="004D528E"/>
    <w:p w14:paraId="07CDD823" w14:textId="77777777" w:rsidR="004D528E" w:rsidRPr="004D528E" w:rsidRDefault="004D528E" w:rsidP="004D528E"/>
    <w:p w14:paraId="62137F8C" w14:textId="190819B0"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666F8B8" w14:textId="34F226A9" w:rsidR="00D74B4E" w:rsidRDefault="008F2A1E" w:rsidP="008F2A1E">
      <w:pPr>
        <w:pStyle w:val="ListParagraph"/>
        <w:numPr>
          <w:ilvl w:val="0"/>
          <w:numId w:val="2"/>
        </w:numPr>
      </w:pPr>
      <w:r>
        <w:t xml:space="preserve">Understanding OOP principles: </w:t>
      </w:r>
      <w:r w:rsidRPr="008F2A1E">
        <w:t>concepts such as classes, objects, inheritance, polymorphism, and encapsulation</w:t>
      </w:r>
    </w:p>
    <w:p w14:paraId="331482FE" w14:textId="51B17237" w:rsidR="008F2A1E" w:rsidRDefault="008F2A1E" w:rsidP="008F2A1E">
      <w:pPr>
        <w:pStyle w:val="ListParagraph"/>
        <w:numPr>
          <w:ilvl w:val="0"/>
          <w:numId w:val="2"/>
        </w:numPr>
      </w:pPr>
      <w:r>
        <w:t>Designing and implementing classes</w:t>
      </w:r>
    </w:p>
    <w:p w14:paraId="490F2C31" w14:textId="090C7011" w:rsidR="008F2A1E" w:rsidRDefault="008F2A1E" w:rsidP="008F2A1E">
      <w:pPr>
        <w:pStyle w:val="ListParagraph"/>
        <w:numPr>
          <w:ilvl w:val="0"/>
          <w:numId w:val="2"/>
        </w:numPr>
      </w:pPr>
      <w:r>
        <w:t>Testing and debugging OOP code</w:t>
      </w:r>
    </w:p>
    <w:p w14:paraId="576062D0" w14:textId="77777777" w:rsidR="00D74B4E" w:rsidRDefault="00D74B4E" w:rsidP="00D74B4E">
      <w:pPr>
        <w:pStyle w:val="Heading2"/>
      </w:pPr>
      <w:r>
        <w:t>The things that helped me most were:</w:t>
      </w:r>
      <w:r w:rsidRPr="00706287">
        <w:rPr>
          <w:noProof/>
        </w:rPr>
        <w:t xml:space="preserve"> </w:t>
      </w:r>
    </w:p>
    <w:p w14:paraId="67CFF6B2" w14:textId="4879DC5E" w:rsidR="00D74B4E" w:rsidRDefault="008F2A1E" w:rsidP="008F2A1E">
      <w:pPr>
        <w:pStyle w:val="ListParagraph"/>
        <w:numPr>
          <w:ilvl w:val="0"/>
          <w:numId w:val="2"/>
        </w:numPr>
      </w:pPr>
      <w:r>
        <w:t xml:space="preserve">Asking my friends to teach me thing I don’t quite </w:t>
      </w:r>
      <w:proofErr w:type="gramStart"/>
      <w:r>
        <w:t>understand</w:t>
      </w:r>
      <w:proofErr w:type="gramEnd"/>
    </w:p>
    <w:p w14:paraId="79B1467F" w14:textId="3C0BFBA5" w:rsidR="008F2A1E" w:rsidRDefault="00872C1A" w:rsidP="008F2A1E">
      <w:pPr>
        <w:pStyle w:val="ListParagraph"/>
        <w:numPr>
          <w:ilvl w:val="0"/>
          <w:numId w:val="2"/>
        </w:numPr>
      </w:pPr>
      <w:r>
        <w:t xml:space="preserve">The feedback from my tutor when submitting </w:t>
      </w:r>
      <w:proofErr w:type="gramStart"/>
      <w:r>
        <w:t>tasks</w:t>
      </w:r>
      <w:proofErr w:type="gramEnd"/>
    </w:p>
    <w:p w14:paraId="4B9CE3E2" w14:textId="4D1B1950" w:rsidR="00872C1A" w:rsidRPr="00D07702" w:rsidRDefault="00872C1A" w:rsidP="008F2A1E">
      <w:pPr>
        <w:pStyle w:val="ListParagraph"/>
        <w:numPr>
          <w:ilvl w:val="0"/>
          <w:numId w:val="2"/>
        </w:numPr>
      </w:pPr>
      <w:r>
        <w:t>Searching on the internet for tutorials</w:t>
      </w:r>
    </w:p>
    <w:p w14:paraId="3037EF5E" w14:textId="61C8CD37" w:rsidR="00D74B4E" w:rsidRDefault="00D74B4E" w:rsidP="00D74B4E">
      <w:pPr>
        <w:pStyle w:val="Heading2"/>
      </w:pPr>
      <w:r>
        <w:t>I found the following topics particularly challenging:</w:t>
      </w:r>
    </w:p>
    <w:p w14:paraId="6C8B2D4E" w14:textId="385792A4" w:rsidR="00D74B4E" w:rsidRDefault="00872C1A" w:rsidP="00872C1A">
      <w:pPr>
        <w:pStyle w:val="ListParagraph"/>
        <w:numPr>
          <w:ilvl w:val="0"/>
          <w:numId w:val="2"/>
        </w:numPr>
      </w:pPr>
      <w:r>
        <w:t xml:space="preserve">Inheritance and Polymorphism: </w:t>
      </w:r>
      <w:r w:rsidRPr="00872C1A">
        <w:t xml:space="preserve">especially when dealing with multiple levels of inheritance and implementing polymorphic behavior </w:t>
      </w:r>
      <w:proofErr w:type="gramStart"/>
      <w:r w:rsidRPr="00872C1A">
        <w:t>effectively</w:t>
      </w:r>
      <w:proofErr w:type="gramEnd"/>
    </w:p>
    <w:p w14:paraId="5897B89D" w14:textId="190A624A" w:rsidR="00872C1A" w:rsidRDefault="00872C1A" w:rsidP="00872C1A">
      <w:pPr>
        <w:pStyle w:val="ListParagraph"/>
        <w:numPr>
          <w:ilvl w:val="0"/>
          <w:numId w:val="2"/>
        </w:numPr>
      </w:pPr>
      <w:r>
        <w:t xml:space="preserve">Creating Sequence diagram can be a bit </w:t>
      </w:r>
      <w:proofErr w:type="gramStart"/>
      <w:r>
        <w:t>confusing</w:t>
      </w:r>
      <w:proofErr w:type="gramEnd"/>
    </w:p>
    <w:p w14:paraId="6B27FB82" w14:textId="6D684620" w:rsidR="00872C1A" w:rsidRPr="002853F2" w:rsidRDefault="00872C1A" w:rsidP="00872C1A">
      <w:pPr>
        <w:pStyle w:val="ListParagraph"/>
        <w:numPr>
          <w:ilvl w:val="0"/>
          <w:numId w:val="2"/>
        </w:numPr>
      </w:pPr>
      <w:r>
        <w:t xml:space="preserve">Abstraction and Interfaces: </w:t>
      </w:r>
      <w:r w:rsidRPr="00872C1A">
        <w:t xml:space="preserve">Understanding abstraction and interfaces and knowing when and how to use them effectively can be </w:t>
      </w:r>
      <w:proofErr w:type="gramStart"/>
      <w:r w:rsidRPr="00872C1A">
        <w:t>challenging</w:t>
      </w:r>
      <w:proofErr w:type="gramEnd"/>
    </w:p>
    <w:p w14:paraId="3255E7AC" w14:textId="77777777" w:rsidR="00D74B4E" w:rsidRDefault="00D74B4E" w:rsidP="00D74B4E">
      <w:pPr>
        <w:pStyle w:val="Heading2"/>
      </w:pPr>
      <w:r>
        <w:t>I found the following topics particularly interesting:</w:t>
      </w:r>
    </w:p>
    <w:p w14:paraId="24A57F56" w14:textId="256B4960" w:rsidR="00D74B4E" w:rsidRDefault="00872C1A" w:rsidP="00872C1A">
      <w:pPr>
        <w:pStyle w:val="ListParagraph"/>
        <w:numPr>
          <w:ilvl w:val="0"/>
          <w:numId w:val="2"/>
        </w:numPr>
      </w:pPr>
      <w:r>
        <w:t xml:space="preserve">Using </w:t>
      </w:r>
      <w:proofErr w:type="spellStart"/>
      <w:r>
        <w:t>SplashKit</w:t>
      </w:r>
      <w:proofErr w:type="spellEnd"/>
      <w:r>
        <w:t xml:space="preserve"> was interesting for me because it’s a new thing for me and it was fun to </w:t>
      </w:r>
      <w:proofErr w:type="gramStart"/>
      <w:r>
        <w:t>learn</w:t>
      </w:r>
      <w:proofErr w:type="gramEnd"/>
    </w:p>
    <w:p w14:paraId="0BE57D5B" w14:textId="628E8C60" w:rsidR="00872C1A" w:rsidRDefault="00872C1A" w:rsidP="00872C1A">
      <w:pPr>
        <w:pStyle w:val="ListParagraph"/>
        <w:numPr>
          <w:ilvl w:val="0"/>
          <w:numId w:val="2"/>
        </w:numPr>
      </w:pPr>
      <w:r>
        <w:t>Creating games (</w:t>
      </w:r>
      <w:proofErr w:type="spellStart"/>
      <w:r>
        <w:t>SwinAdventure</w:t>
      </w:r>
      <w:proofErr w:type="spellEnd"/>
      <w:r>
        <w:t xml:space="preserve">) using the core principles of OOP was also exciting, even though some of the higher iteration gave me </w:t>
      </w:r>
      <w:proofErr w:type="gramStart"/>
      <w:r>
        <w:t>confusions</w:t>
      </w:r>
      <w:proofErr w:type="gramEnd"/>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0BF8ABDB" w14:textId="1A595646" w:rsidR="00D74B4E" w:rsidRDefault="00872C1A" w:rsidP="00872C1A">
      <w:pPr>
        <w:pStyle w:val="ListParagraph"/>
        <w:numPr>
          <w:ilvl w:val="0"/>
          <w:numId w:val="2"/>
        </w:numPr>
      </w:pPr>
      <w:r>
        <w:t xml:space="preserve">Visual Studio: This was my first time using visual studio, but I feel like I’ve learned a lot by practicing every day to complete my </w:t>
      </w:r>
      <w:proofErr w:type="gramStart"/>
      <w:r>
        <w:t>tasks</w:t>
      </w:r>
      <w:proofErr w:type="gramEnd"/>
    </w:p>
    <w:p w14:paraId="7152C2A3" w14:textId="37454CAF" w:rsidR="00872C1A" w:rsidRDefault="00872C1A" w:rsidP="00872C1A">
      <w:pPr>
        <w:pStyle w:val="ListParagraph"/>
        <w:numPr>
          <w:ilvl w:val="0"/>
          <w:numId w:val="2"/>
        </w:numPr>
      </w:pPr>
      <w:r>
        <w:t xml:space="preserve">Classes and Objects: I’ve figured out how to define classes with attributes and methods and create instances (objects) of those </w:t>
      </w:r>
      <w:proofErr w:type="gramStart"/>
      <w:r>
        <w:t>classes</w:t>
      </w:r>
      <w:proofErr w:type="gramEnd"/>
    </w:p>
    <w:p w14:paraId="045DECF2" w14:textId="22F9279A" w:rsidR="00872C1A" w:rsidRDefault="00003024" w:rsidP="00872C1A">
      <w:pPr>
        <w:pStyle w:val="ListParagraph"/>
        <w:numPr>
          <w:ilvl w:val="0"/>
          <w:numId w:val="2"/>
        </w:numPr>
      </w:pPr>
      <w:proofErr w:type="spellStart"/>
      <w:r>
        <w:t>NUnit</w:t>
      </w:r>
      <w:proofErr w:type="spellEnd"/>
      <w:r>
        <w:t xml:space="preserve"> testing: I feel like I’ve got the hang of it from creating lots of test cases for my study case </w:t>
      </w:r>
      <w:proofErr w:type="gramStart"/>
      <w:r>
        <w:t>tasks</w:t>
      </w:r>
      <w:proofErr w:type="gramEnd"/>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3EB4278F" w:rsidR="00D74B4E" w:rsidRDefault="00003024" w:rsidP="00003024">
      <w:pPr>
        <w:pStyle w:val="ListParagraph"/>
        <w:numPr>
          <w:ilvl w:val="0"/>
          <w:numId w:val="2"/>
        </w:numPr>
      </w:pPr>
      <w:r>
        <w:t>The overall concept of Inheritance, Polymorphism, Abstraction and Encapsulation</w:t>
      </w:r>
    </w:p>
    <w:p w14:paraId="5F50049E" w14:textId="1796CDC1" w:rsidR="00003024" w:rsidRDefault="00003024" w:rsidP="00003024">
      <w:pPr>
        <w:pStyle w:val="ListParagraph"/>
        <w:numPr>
          <w:ilvl w:val="0"/>
          <w:numId w:val="2"/>
        </w:numPr>
      </w:pPr>
      <w:r>
        <w:t>Applying this into real world scenario</w:t>
      </w:r>
    </w:p>
    <w:p w14:paraId="78567F97" w14:textId="0203D4B9" w:rsidR="00003024" w:rsidRDefault="00003024" w:rsidP="00003024">
      <w:pPr>
        <w:pStyle w:val="ListParagraph"/>
        <w:numPr>
          <w:ilvl w:val="0"/>
          <w:numId w:val="2"/>
        </w:numPr>
      </w:pPr>
      <w:r>
        <w:t>Practicing on Sequence Diagrams</w:t>
      </w:r>
    </w:p>
    <w:p w14:paraId="06244C18" w14:textId="77777777" w:rsidR="00D74B4E" w:rsidRDefault="00D74B4E" w:rsidP="00D74B4E"/>
    <w:p w14:paraId="3987E63F" w14:textId="77777777" w:rsidR="00D74B4E" w:rsidRDefault="00D74B4E" w:rsidP="00D74B4E">
      <w:pPr>
        <w:pStyle w:val="Heading2"/>
      </w:pPr>
      <w:r>
        <w:t>My progress in this unit was …:</w:t>
      </w:r>
    </w:p>
    <w:p w14:paraId="0BA34F6D" w14:textId="131D5FCF" w:rsidR="00003024" w:rsidRDefault="00003024" w:rsidP="00D74B4E">
      <w:r>
        <w:t>I consistently submit my tasks on time and sometimes engage with the tutor. I feel like I’d need to engage more in the future. Maybe the reason why I didn’t engage more often was because I’m a bit scared to ask stupid questions. I had a bit of struggle towards the end of the semester where I couldn’t get the code running but I feel like I’ve done it now. I would continue to apply my techniques to submit tasks on time and use this in the future.</w:t>
      </w:r>
    </w:p>
    <w:p w14:paraId="06B1AF4F" w14:textId="77777777" w:rsidR="00D74B4E" w:rsidRPr="00240B50" w:rsidRDefault="00D74B4E" w:rsidP="00D74B4E"/>
    <w:p w14:paraId="699F1DEC" w14:textId="77777777" w:rsidR="00D74B4E" w:rsidRDefault="00D74B4E" w:rsidP="00D74B4E">
      <w:pPr>
        <w:pStyle w:val="Heading2"/>
      </w:pPr>
      <w:r>
        <w:lastRenderedPageBreak/>
        <w:t>This unit will help me in the future:</w:t>
      </w:r>
    </w:p>
    <w:p w14:paraId="309FD11D" w14:textId="23B70405" w:rsidR="00D74B4E" w:rsidRDefault="00003024" w:rsidP="00D74B4E">
      <w:r w:rsidRPr="00003024">
        <w:t xml:space="preserve">Studying Object-Oriented Programming (OOP) will provide a solid foundation for future programming concepts, collaborative development, and industry relevance, enhancing </w:t>
      </w:r>
      <w:r>
        <w:t>my</w:t>
      </w:r>
      <w:r w:rsidRPr="00003024">
        <w:t xml:space="preserve"> abilities to build complex software systems and adapt to evolving technologies. </w:t>
      </w:r>
    </w:p>
    <w:p w14:paraId="179561AA" w14:textId="77777777" w:rsidR="00003024" w:rsidRDefault="00003024"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380F8798" w14:textId="300D8855" w:rsidR="007C7F4D" w:rsidRDefault="007C7F4D" w:rsidP="007C7F4D">
      <w:pPr>
        <w:pStyle w:val="ListParagraph"/>
        <w:numPr>
          <w:ilvl w:val="0"/>
          <w:numId w:val="2"/>
        </w:numPr>
      </w:pPr>
      <w:r>
        <w:t xml:space="preserve">I would try to finish my tasks even faster to make sure I get everything done on time and can focus more on the D or HD </w:t>
      </w:r>
      <w:proofErr w:type="gramStart"/>
      <w:r>
        <w:t>tasks</w:t>
      </w:r>
      <w:proofErr w:type="gramEnd"/>
    </w:p>
    <w:p w14:paraId="6B13E050" w14:textId="2B784E38" w:rsidR="007C7F4D" w:rsidRDefault="007C7F4D" w:rsidP="007C7F4D">
      <w:pPr>
        <w:pStyle w:val="ListParagraph"/>
        <w:numPr>
          <w:ilvl w:val="0"/>
          <w:numId w:val="2"/>
        </w:numPr>
      </w:pPr>
      <w:r>
        <w:t xml:space="preserve">I would engage more with the tutor and question things that I find </w:t>
      </w:r>
      <w:proofErr w:type="gramStart"/>
      <w:r>
        <w:t>confusing</w:t>
      </w:r>
      <w:proofErr w:type="gramEnd"/>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CD7497F" w:rsidR="00D74B4E" w:rsidRPr="00D74B4E" w:rsidRDefault="007C7F4D" w:rsidP="007C7F4D">
      <w:r>
        <w:t xml:space="preserve">Overall, I enjoyed my time studying OOP this semester. I learned a lot of new things here and I’m hoping I can use them in future projects and career opportunities. </w:t>
      </w:r>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1865" w14:textId="77777777" w:rsidR="00784125" w:rsidRDefault="00784125" w:rsidP="000F74F7">
      <w:r>
        <w:separator/>
      </w:r>
    </w:p>
  </w:endnote>
  <w:endnote w:type="continuationSeparator" w:id="0">
    <w:p w14:paraId="3E753BF2" w14:textId="77777777" w:rsidR="00784125" w:rsidRDefault="00784125"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5A3EC448" w:rsidR="006A7AB6" w:rsidRPr="006A7AB6" w:rsidRDefault="006A7AB6" w:rsidP="006A7AB6">
    <w:pPr>
      <w:pStyle w:val="Footer"/>
      <w:ind w:right="360"/>
      <w:rPr>
        <w:lang w:val="en-AU"/>
      </w:rPr>
    </w:pPr>
    <w:r>
      <w:rPr>
        <w:lang w:val="en-AU"/>
      </w:rPr>
      <w:t>COS</w:t>
    </w:r>
    <w:r w:rsidR="00272948">
      <w:rPr>
        <w:lang w:val="en-AU"/>
      </w:rPr>
      <w:t xml:space="preserve">20007 </w:t>
    </w:r>
    <w:r>
      <w:rPr>
        <w:lang w:val="en-AU"/>
      </w:rPr>
      <w:t xml:space="preserve">– </w:t>
    </w:r>
    <w:r w:rsidR="00272948">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539B" w14:textId="77777777" w:rsidR="00784125" w:rsidRDefault="00784125" w:rsidP="000F74F7">
      <w:r>
        <w:separator/>
      </w:r>
    </w:p>
  </w:footnote>
  <w:footnote w:type="continuationSeparator" w:id="0">
    <w:p w14:paraId="7DCB7212" w14:textId="77777777" w:rsidR="00784125" w:rsidRDefault="00784125"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7E2FF29" w:rsidR="000F74F7" w:rsidRDefault="002E2063" w:rsidP="000F74F7">
          <w:pPr>
            <w:pStyle w:val="Header"/>
          </w:pPr>
          <w:r>
            <w:t xml:space="preserve">Marco </w:t>
          </w:r>
          <w:proofErr w:type="spellStart"/>
          <w:r>
            <w:t>Giacoppo</w:t>
          </w:r>
          <w:proofErr w:type="spellEnd"/>
          <w:r w:rsidR="000F74F7">
            <w:t xml:space="preserve"> (</w:t>
          </w:r>
          <w:r>
            <w:t>104071453</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10200"/>
    <w:multiLevelType w:val="hybridMultilevel"/>
    <w:tmpl w:val="4A2252F4"/>
    <w:lvl w:ilvl="0" w:tplc="3DBA7E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E01A7"/>
    <w:multiLevelType w:val="hybridMultilevel"/>
    <w:tmpl w:val="FD22B39C"/>
    <w:lvl w:ilvl="0" w:tplc="3CBC5E66">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266525">
    <w:abstractNumId w:val="1"/>
  </w:num>
  <w:num w:numId="2" w16cid:durableId="156502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3024"/>
    <w:rsid w:val="000458F6"/>
    <w:rsid w:val="00094E81"/>
    <w:rsid w:val="000A5A77"/>
    <w:rsid w:val="000F74F7"/>
    <w:rsid w:val="0012369F"/>
    <w:rsid w:val="00256FB6"/>
    <w:rsid w:val="00272948"/>
    <w:rsid w:val="002E2063"/>
    <w:rsid w:val="003152AD"/>
    <w:rsid w:val="00386F79"/>
    <w:rsid w:val="0038776A"/>
    <w:rsid w:val="0042544F"/>
    <w:rsid w:val="00455679"/>
    <w:rsid w:val="004762D9"/>
    <w:rsid w:val="004B5FAD"/>
    <w:rsid w:val="004D528E"/>
    <w:rsid w:val="00512CB3"/>
    <w:rsid w:val="00585DFC"/>
    <w:rsid w:val="00587DF2"/>
    <w:rsid w:val="00587E9A"/>
    <w:rsid w:val="00591596"/>
    <w:rsid w:val="006168E3"/>
    <w:rsid w:val="0063349B"/>
    <w:rsid w:val="00645365"/>
    <w:rsid w:val="006967C3"/>
    <w:rsid w:val="006A6970"/>
    <w:rsid w:val="006A7AB6"/>
    <w:rsid w:val="0077112E"/>
    <w:rsid w:val="00784125"/>
    <w:rsid w:val="007A3003"/>
    <w:rsid w:val="007C7F4D"/>
    <w:rsid w:val="00825129"/>
    <w:rsid w:val="00872C1A"/>
    <w:rsid w:val="008950AD"/>
    <w:rsid w:val="008F2A1E"/>
    <w:rsid w:val="009309F0"/>
    <w:rsid w:val="00A42A95"/>
    <w:rsid w:val="00A443E7"/>
    <w:rsid w:val="00A87C07"/>
    <w:rsid w:val="00AE53D3"/>
    <w:rsid w:val="00B765CB"/>
    <w:rsid w:val="00B94276"/>
    <w:rsid w:val="00BF2E86"/>
    <w:rsid w:val="00BF3EF5"/>
    <w:rsid w:val="00C074EC"/>
    <w:rsid w:val="00D74B4E"/>
    <w:rsid w:val="00D90588"/>
    <w:rsid w:val="00DA461A"/>
    <w:rsid w:val="00DE780B"/>
    <w:rsid w:val="00E02FA3"/>
    <w:rsid w:val="00E22D8B"/>
    <w:rsid w:val="00E83598"/>
    <w:rsid w:val="00F23908"/>
    <w:rsid w:val="00F3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DA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4125">
      <w:bodyDiv w:val="1"/>
      <w:marLeft w:val="0"/>
      <w:marRight w:val="0"/>
      <w:marTop w:val="0"/>
      <w:marBottom w:val="0"/>
      <w:divBdr>
        <w:top w:val="none" w:sz="0" w:space="0" w:color="auto"/>
        <w:left w:val="none" w:sz="0" w:space="0" w:color="auto"/>
        <w:bottom w:val="none" w:sz="0" w:space="0" w:color="auto"/>
        <w:right w:val="none" w:sz="0" w:space="0" w:color="auto"/>
      </w:divBdr>
      <w:divsChild>
        <w:div w:id="1285502563">
          <w:marLeft w:val="180"/>
          <w:marRight w:val="360"/>
          <w:marTop w:val="0"/>
          <w:marBottom w:val="0"/>
          <w:divBdr>
            <w:top w:val="none" w:sz="0" w:space="0" w:color="auto"/>
            <w:left w:val="none" w:sz="0" w:space="0" w:color="auto"/>
            <w:bottom w:val="none" w:sz="0" w:space="0" w:color="auto"/>
            <w:right w:val="none" w:sz="0" w:space="0" w:color="auto"/>
          </w:divBdr>
        </w:div>
      </w:divsChild>
    </w:div>
    <w:div w:id="942498501">
      <w:bodyDiv w:val="1"/>
      <w:marLeft w:val="0"/>
      <w:marRight w:val="0"/>
      <w:marTop w:val="0"/>
      <w:marBottom w:val="0"/>
      <w:divBdr>
        <w:top w:val="none" w:sz="0" w:space="0" w:color="auto"/>
        <w:left w:val="none" w:sz="0" w:space="0" w:color="auto"/>
        <w:bottom w:val="none" w:sz="0" w:space="0" w:color="auto"/>
        <w:right w:val="none" w:sz="0" w:space="0" w:color="auto"/>
      </w:divBdr>
      <w:divsChild>
        <w:div w:id="442462587">
          <w:marLeft w:val="180"/>
          <w:marRight w:val="360"/>
          <w:marTop w:val="0"/>
          <w:marBottom w:val="0"/>
          <w:divBdr>
            <w:top w:val="none" w:sz="0" w:space="0" w:color="auto"/>
            <w:left w:val="none" w:sz="0" w:space="0" w:color="auto"/>
            <w:bottom w:val="none" w:sz="0" w:space="0" w:color="auto"/>
            <w:right w:val="none" w:sz="0" w:space="0" w:color="auto"/>
          </w:divBdr>
        </w:div>
      </w:divsChild>
    </w:div>
    <w:div w:id="16798912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957">
          <w:marLeft w:val="180"/>
          <w:marRight w:val="36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407145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Marco Giacoppo</dc:creator>
  <cp:keywords/>
  <dc:description/>
  <cp:lastModifiedBy>MARCO GIACOPPO</cp:lastModifiedBy>
  <cp:revision>4</cp:revision>
  <cp:lastPrinted>2023-05-27T05:23:00Z</cp:lastPrinted>
  <dcterms:created xsi:type="dcterms:W3CDTF">2023-05-27T05:23:00Z</dcterms:created>
  <dcterms:modified xsi:type="dcterms:W3CDTF">2023-06-04T13:02:00Z</dcterms:modified>
</cp:coreProperties>
</file>